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ED" w:rsidRPr="00CE235D" w:rsidRDefault="00957EED">
      <w:pPr>
        <w:rPr>
          <w:rFonts w:ascii="Times New Roman" w:hAnsi="Times New Roman"/>
          <w:sz w:val="24"/>
          <w:szCs w:val="24"/>
        </w:rPr>
      </w:pPr>
    </w:p>
    <w:p w:rsidR="004E5E4D" w:rsidRPr="00CE235D" w:rsidRDefault="004E5E4D">
      <w:pPr>
        <w:rPr>
          <w:rFonts w:ascii="Times New Roman" w:hAnsi="Times New Roman"/>
          <w:sz w:val="24"/>
          <w:szCs w:val="24"/>
        </w:rPr>
      </w:pPr>
    </w:p>
    <w:p w:rsidR="004E5E4D" w:rsidRPr="00CE235D" w:rsidRDefault="004E5E4D">
      <w:pPr>
        <w:rPr>
          <w:rFonts w:ascii="Times New Roman" w:hAnsi="Times New Roman"/>
          <w:sz w:val="24"/>
          <w:szCs w:val="24"/>
        </w:rPr>
      </w:pPr>
    </w:p>
    <w:p w:rsidR="004E5E4D" w:rsidRPr="00CE235D" w:rsidRDefault="004E5E4D">
      <w:pPr>
        <w:rPr>
          <w:rFonts w:ascii="Times New Roman" w:hAnsi="Times New Roman"/>
          <w:sz w:val="24"/>
          <w:szCs w:val="24"/>
        </w:rPr>
      </w:pPr>
    </w:p>
    <w:p w:rsidR="00C5326D" w:rsidRDefault="00CE235D">
      <w:pPr>
        <w:rPr>
          <w:rFonts w:ascii="Times New Roman" w:hAnsi="Times New Roman"/>
          <w:sz w:val="24"/>
          <w:szCs w:val="24"/>
        </w:rPr>
      </w:pPr>
      <w:proofErr w:type="spellStart"/>
      <w:r w:rsidRPr="00CE235D">
        <w:rPr>
          <w:rFonts w:ascii="Times New Roman" w:hAnsi="Times New Roman"/>
          <w:sz w:val="24"/>
          <w:szCs w:val="24"/>
        </w:rPr>
        <w:t>Nomo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866F5E">
        <w:rPr>
          <w:rFonts w:ascii="Times New Roman" w:hAnsi="Times New Roman"/>
          <w:sz w:val="24"/>
          <w:szCs w:val="24"/>
        </w:rPr>
        <w:t xml:space="preserve"> </w:t>
      </w:r>
    </w:p>
    <w:p w:rsidR="00CE235D" w:rsidRDefault="00CE235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CE235D" w:rsidRDefault="00CE235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bookmarkStart w:id="0" w:name="_GoBack"/>
      <w:bookmarkEnd w:id="0"/>
    </w:p>
    <w:p w:rsidR="00CE235D" w:rsidRDefault="00CE235D">
      <w:pPr>
        <w:rPr>
          <w:rFonts w:ascii="Times New Roman" w:hAnsi="Times New Roman"/>
          <w:sz w:val="24"/>
          <w:szCs w:val="24"/>
        </w:rPr>
      </w:pPr>
    </w:p>
    <w:p w:rsidR="00866F5E" w:rsidRDefault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DE5A6E">
      <w:pPr>
        <w:jc w:val="right"/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P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866F5E" w:rsidRDefault="00866F5E" w:rsidP="00866F5E">
      <w:pPr>
        <w:rPr>
          <w:rFonts w:ascii="Times New Roman" w:hAnsi="Times New Roman"/>
          <w:sz w:val="24"/>
          <w:szCs w:val="24"/>
        </w:rPr>
      </w:pPr>
    </w:p>
    <w:p w:rsidR="00CE235D" w:rsidRPr="00866F5E" w:rsidRDefault="00CE235D" w:rsidP="00866F5E">
      <w:pPr>
        <w:jc w:val="right"/>
        <w:rPr>
          <w:rFonts w:ascii="Times New Roman" w:hAnsi="Times New Roman"/>
          <w:sz w:val="24"/>
          <w:szCs w:val="24"/>
        </w:rPr>
      </w:pPr>
    </w:p>
    <w:sectPr w:rsidR="00CE235D" w:rsidRPr="00866F5E" w:rsidSect="00C45703">
      <w:headerReference w:type="default" r:id="rId7"/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DB" w:rsidRDefault="00FA2CDB" w:rsidP="004E5E4D">
      <w:pPr>
        <w:spacing w:after="0" w:line="240" w:lineRule="auto"/>
      </w:pPr>
      <w:r>
        <w:separator/>
      </w:r>
    </w:p>
  </w:endnote>
  <w:endnote w:type="continuationSeparator" w:id="0">
    <w:p w:rsidR="00FA2CDB" w:rsidRDefault="00FA2CDB" w:rsidP="004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54" w:rsidRDefault="00463B54">
    <w:pPr>
      <w:pStyle w:val="Footer"/>
      <w:rPr>
        <w:noProof/>
      </w:rPr>
    </w:pPr>
  </w:p>
  <w:p w:rsidR="00463B54" w:rsidRDefault="0046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DB" w:rsidRDefault="00FA2CDB" w:rsidP="004E5E4D">
      <w:pPr>
        <w:spacing w:after="0" w:line="240" w:lineRule="auto"/>
      </w:pPr>
      <w:r>
        <w:separator/>
      </w:r>
    </w:p>
  </w:footnote>
  <w:footnote w:type="continuationSeparator" w:id="0">
    <w:p w:rsidR="00FA2CDB" w:rsidRDefault="00FA2CDB" w:rsidP="004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4D" w:rsidRDefault="000020C4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-381000</wp:posOffset>
          </wp:positionV>
          <wp:extent cx="7100024" cy="153231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ownloads\kop surat delegasi\kop PT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0024" cy="153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70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118</wp:posOffset>
              </wp:positionH>
              <wp:positionV relativeFrom="paragraph">
                <wp:posOffset>1125940</wp:posOffset>
              </wp:positionV>
              <wp:extent cx="6619165" cy="0"/>
              <wp:effectExtent l="0" t="19050" r="2984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16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74A93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8.65pt" to="523.9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" strokecolor="black [3200]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4D"/>
    <w:rsid w:val="000020C4"/>
    <w:rsid w:val="000141D7"/>
    <w:rsid w:val="002F2B51"/>
    <w:rsid w:val="00463B54"/>
    <w:rsid w:val="004E5E4D"/>
    <w:rsid w:val="00526AE6"/>
    <w:rsid w:val="005F1221"/>
    <w:rsid w:val="006F388B"/>
    <w:rsid w:val="008647D2"/>
    <w:rsid w:val="00866F5E"/>
    <w:rsid w:val="009578E5"/>
    <w:rsid w:val="00957EED"/>
    <w:rsid w:val="00970FC7"/>
    <w:rsid w:val="00A41E50"/>
    <w:rsid w:val="00BC15EB"/>
    <w:rsid w:val="00C45703"/>
    <w:rsid w:val="00C5326D"/>
    <w:rsid w:val="00C62562"/>
    <w:rsid w:val="00CE235D"/>
    <w:rsid w:val="00CE2EF2"/>
    <w:rsid w:val="00D914CC"/>
    <w:rsid w:val="00DE21A1"/>
    <w:rsid w:val="00DE5A6E"/>
    <w:rsid w:val="00E5103B"/>
    <w:rsid w:val="00F528EE"/>
    <w:rsid w:val="00F85BE3"/>
    <w:rsid w:val="00FA2CDB"/>
    <w:rsid w:val="00FB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BD097-FA18-4D7D-BEE5-F475920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4D"/>
  </w:style>
  <w:style w:type="paragraph" w:styleId="Footer">
    <w:name w:val="footer"/>
    <w:basedOn w:val="Normal"/>
    <w:link w:val="FooterChar"/>
    <w:uiPriority w:val="99"/>
    <w:unhideWhenUsed/>
    <w:rsid w:val="004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3A2C-4C42-4AD5-B63A-B35D86FF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11-04T09:44:00Z</dcterms:created>
  <dcterms:modified xsi:type="dcterms:W3CDTF">2025-10-13T18:32:00Z</dcterms:modified>
</cp:coreProperties>
</file>